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8B6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B6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  <w:r w:rsidR="00C14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dnia </w:t>
      </w:r>
      <w:r w:rsidR="00E82C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C14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82C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ześnia</w:t>
      </w:r>
      <w:r w:rsidR="00C14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ób skierowanych do realizacji zamówienia </w:t>
      </w:r>
    </w:p>
    <w:p w:rsidR="0070285C" w:rsidRPr="00AC7C2E" w:rsidRDefault="0070285C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kryterium oceny ofert, </w:t>
      </w:r>
      <w:r w:rsidRPr="003158BF">
        <w:rPr>
          <w:rFonts w:ascii="Arial" w:eastAsia="Times New Roman" w:hAnsi="Arial" w:cs="Arial"/>
          <w:b/>
          <w:i/>
          <w:sz w:val="20"/>
          <w:szCs w:val="20"/>
          <w:lang w:eastAsia="pl-PL"/>
        </w:rPr>
        <w:t>vide</w:t>
      </w:r>
      <w:r w:rsidR="002A66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zdział </w:t>
      </w:r>
      <w:r w:rsidRPr="003158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X ust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3158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B6316">
        <w:rPr>
          <w:rFonts w:ascii="Arial" w:eastAsia="Times New Roman" w:hAnsi="Arial" w:cs="Arial"/>
          <w:b/>
          <w:sz w:val="20"/>
          <w:szCs w:val="20"/>
          <w:lang w:eastAsia="pl-PL"/>
        </w:rPr>
        <w:t>Zapyta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8B63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</w:t>
      </w:r>
      <w:r w:rsidR="00C143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 w:rsidR="008B6316">
        <w:rPr>
          <w:rFonts w:ascii="Arial" w:eastAsia="Times New Roman" w:hAnsi="Arial" w:cs="Arial"/>
          <w:bCs/>
          <w:sz w:val="20"/>
          <w:szCs w:val="20"/>
          <w:lang w:eastAsia="pl-PL"/>
        </w:rPr>
        <w:t>p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5500B">
        <w:rPr>
          <w:rFonts w:ascii="Arial" w:hAnsi="Arial" w:cs="Arial"/>
          <w:b/>
          <w:bCs/>
          <w:sz w:val="20"/>
          <w:szCs w:val="20"/>
        </w:rPr>
        <w:t>Kompleksowe przygotowanie,</w:t>
      </w:r>
      <w:r w:rsidR="005972E8">
        <w:rPr>
          <w:rFonts w:ascii="Arial" w:hAnsi="Arial" w:cs="Arial"/>
          <w:b/>
          <w:bCs/>
          <w:sz w:val="20"/>
          <w:szCs w:val="20"/>
        </w:rPr>
        <w:t xml:space="preserve"> organizacja i przeprowadzenie </w:t>
      </w:r>
      <w:r w:rsidR="00E5500B">
        <w:rPr>
          <w:rFonts w:ascii="Arial" w:hAnsi="Arial" w:cs="Arial"/>
          <w:b/>
          <w:bCs/>
          <w:sz w:val="20"/>
          <w:szCs w:val="20"/>
        </w:rPr>
        <w:t>szkole</w:t>
      </w:r>
      <w:r w:rsidR="00C14387">
        <w:rPr>
          <w:rFonts w:ascii="Arial" w:hAnsi="Arial" w:cs="Arial"/>
          <w:b/>
          <w:bCs/>
          <w:sz w:val="20"/>
          <w:szCs w:val="20"/>
        </w:rPr>
        <w:t>nia</w:t>
      </w:r>
      <w:r w:rsidR="00E5500B">
        <w:rPr>
          <w:rFonts w:ascii="Arial" w:hAnsi="Arial" w:cs="Arial"/>
          <w:b/>
          <w:bCs/>
          <w:sz w:val="20"/>
          <w:szCs w:val="20"/>
        </w:rPr>
        <w:t xml:space="preserve"> dla kadr pomocy społecznej</w:t>
      </w:r>
      <w:r w:rsidR="008B6316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7229"/>
        <w:gridCol w:w="2552"/>
        <w:gridCol w:w="2835"/>
      </w:tblGrid>
      <w:tr w:rsidR="00433A61" w:rsidRPr="00276328" w:rsidTr="007E024E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świadczenie w przeprowadzeniu szkoleń </w:t>
            </w:r>
          </w:p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wraz z podaniem n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kolenia/ 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kol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godzin dydaktycznych/ szkoleniowyc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  <w:r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433A61" w:rsidRDefault="009B23D2" w:rsidP="009B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 </w:t>
            </w:r>
            <w:r w:rsidR="00433A61"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</w:t>
            </w:r>
            <w:r w:rsidR="00433A61" w:rsidRPr="00433A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</w:t>
            </w:r>
            <w:r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33A61" w:rsidRPr="009F32C2" w:rsidRDefault="0027133B" w:rsidP="00C143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3F1FE0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0C7F8D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3F1FE0"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0C7F8D" w:rsidRPr="006A70E0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0C7F8D" w:rsidRPr="006A70E0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72DA" w:rsidRPr="00832229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2229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y ocenie doświadczenia weźmie pod uwagę 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czbę przeprowadzonych szkoleń z </w:t>
      </w:r>
      <w:r w:rsid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>tematyki wskazanej odpowi</w:t>
      </w:r>
      <w:r w:rsidR="00C1438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ednio w Rozdziale X ust. 3 </w:t>
      </w:r>
      <w:proofErr w:type="spellStart"/>
      <w:r w:rsidR="00C14387">
        <w:rPr>
          <w:rFonts w:ascii="Arial" w:eastAsia="Times New Roman" w:hAnsi="Arial" w:cs="Arial"/>
          <w:sz w:val="20"/>
          <w:szCs w:val="20"/>
          <w:u w:val="single"/>
          <w:lang w:eastAsia="pl-PL"/>
        </w:rPr>
        <w:t>pkt</w:t>
      </w:r>
      <w:proofErr w:type="spellEnd"/>
      <w:r w:rsidR="004C09C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1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trwających co najmniej 8 godzin dydaktycznych (1 godzina dydaktyczna = 45 minut), przeprowadzonych przez </w:t>
      </w:r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w. trenera/ów prowadzącego/</w:t>
      </w:r>
      <w:proofErr w:type="spellStart"/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ych</w:t>
      </w:r>
      <w:proofErr w:type="spellEnd"/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zkolenia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>, w okresie ostatnich 3 lat przed upływem terminu składania ofert</w:t>
      </w:r>
      <w:r w:rsidRPr="0083222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2229">
        <w:rPr>
          <w:rFonts w:ascii="Arial" w:eastAsia="Times New Roman" w:hAnsi="Arial" w:cs="Arial"/>
          <w:sz w:val="20"/>
          <w:szCs w:val="20"/>
          <w:lang w:eastAsia="pl-PL"/>
        </w:rPr>
        <w:t>*Należy wskazać na jakiej podstawie Wykonawca dysponuje lub będzie dysponował osobą, którą skieruje do realizacji zamówienia (np. pracownik Wykonawcy, zleceniobiorca na podstawie umowy cywilno-prawnej).</w:t>
      </w: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D1172" w:rsidSect="0072136E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C0" w:rsidRDefault="00385CC0" w:rsidP="00D71B9E">
      <w:pPr>
        <w:spacing w:after="0" w:line="240" w:lineRule="auto"/>
      </w:pPr>
      <w:r>
        <w:separator/>
      </w:r>
    </w:p>
  </w:endnote>
  <w:endnote w:type="continuationSeparator" w:id="0">
    <w:p w:rsidR="00385CC0" w:rsidRDefault="00385CC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33D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33D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33D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33D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33D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B33D9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C0" w:rsidRDefault="00385CC0" w:rsidP="00D71B9E">
      <w:pPr>
        <w:spacing w:after="0" w:line="240" w:lineRule="auto"/>
      </w:pPr>
      <w:r>
        <w:separator/>
      </w:r>
    </w:p>
  </w:footnote>
  <w:footnote w:type="continuationSeparator" w:id="0">
    <w:p w:rsidR="00385CC0" w:rsidRDefault="00385CC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85CC0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12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09C5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61B0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9569C"/>
    <w:rsid w:val="007A5AE9"/>
    <w:rsid w:val="007B12B3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16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255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3D9B"/>
    <w:rsid w:val="00B35762"/>
    <w:rsid w:val="00B41695"/>
    <w:rsid w:val="00B52F64"/>
    <w:rsid w:val="00B53321"/>
    <w:rsid w:val="00B543F2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387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CF7B91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2C44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8F3D-E25D-472E-8059-BD4DB38A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5</cp:revision>
  <cp:lastPrinted>2018-08-13T08:34:00Z</cp:lastPrinted>
  <dcterms:created xsi:type="dcterms:W3CDTF">2019-08-27T08:52:00Z</dcterms:created>
  <dcterms:modified xsi:type="dcterms:W3CDTF">2019-09-09T12:59:00Z</dcterms:modified>
</cp:coreProperties>
</file>